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6199" w14:textId="5FDD4A1A" w:rsidR="00807A0F" w:rsidRPr="006744F1" w:rsidRDefault="00807A0F" w:rsidP="00807A0F">
      <w:pPr>
        <w:contextualSpacing/>
        <w:rPr>
          <w:b/>
          <w:bCs/>
          <w:sz w:val="24"/>
          <w:szCs w:val="24"/>
        </w:rPr>
      </w:pPr>
      <w:r w:rsidRPr="006744F1">
        <w:rPr>
          <w:b/>
          <w:bCs/>
          <w:sz w:val="24"/>
          <w:szCs w:val="24"/>
        </w:rPr>
        <w:t xml:space="preserve">First step </w:t>
      </w:r>
      <w:r w:rsidR="004A3EA3" w:rsidRPr="006744F1">
        <w:rPr>
          <w:b/>
          <w:bCs/>
          <w:sz w:val="24"/>
          <w:szCs w:val="24"/>
        </w:rPr>
        <w:t>– Register</w:t>
      </w:r>
      <w:r w:rsidRPr="006744F1">
        <w:rPr>
          <w:sz w:val="24"/>
          <w:szCs w:val="24"/>
        </w:rPr>
        <w:t xml:space="preserve"> </w:t>
      </w:r>
      <w:r w:rsidR="004A3EA3" w:rsidRPr="006744F1">
        <w:rPr>
          <w:sz w:val="24"/>
          <w:szCs w:val="24"/>
        </w:rPr>
        <w:t>Your B</w:t>
      </w:r>
      <w:r w:rsidR="00C25561" w:rsidRPr="006744F1">
        <w:rPr>
          <w:sz w:val="24"/>
          <w:szCs w:val="24"/>
        </w:rPr>
        <w:t>usiness.</w:t>
      </w:r>
      <w:r w:rsidRPr="006744F1">
        <w:rPr>
          <w:sz w:val="24"/>
          <w:szCs w:val="24"/>
        </w:rPr>
        <w:t xml:space="preserve"> </w:t>
      </w:r>
    </w:p>
    <w:p w14:paraId="3675BA48" w14:textId="345B30F5" w:rsidR="00807A0F" w:rsidRDefault="004A3EA3" w:rsidP="00423267">
      <w:pPr>
        <w:contextualSpacing/>
        <w:rPr>
          <w:sz w:val="24"/>
          <w:szCs w:val="24"/>
        </w:rPr>
      </w:pPr>
      <w:r w:rsidRPr="006744F1">
        <w:rPr>
          <w:sz w:val="24"/>
          <w:szCs w:val="24"/>
        </w:rPr>
        <w:t xml:space="preserve">Schedule </w:t>
      </w:r>
      <w:r w:rsidR="005247A6" w:rsidRPr="006744F1">
        <w:rPr>
          <w:sz w:val="24"/>
          <w:szCs w:val="24"/>
        </w:rPr>
        <w:t xml:space="preserve">TWO </w:t>
      </w:r>
      <w:r w:rsidRPr="006744F1">
        <w:rPr>
          <w:sz w:val="24"/>
          <w:szCs w:val="24"/>
        </w:rPr>
        <w:t>dates</w:t>
      </w:r>
      <w:r w:rsidR="00807A0F" w:rsidRPr="006744F1">
        <w:rPr>
          <w:sz w:val="24"/>
          <w:szCs w:val="24"/>
        </w:rPr>
        <w:t xml:space="preserve"> for </w:t>
      </w:r>
      <w:r w:rsidR="005247A6" w:rsidRPr="006744F1">
        <w:rPr>
          <w:sz w:val="24"/>
          <w:szCs w:val="24"/>
        </w:rPr>
        <w:t>YOUR Business</w:t>
      </w:r>
      <w:r w:rsidR="00466266" w:rsidRPr="006744F1">
        <w:rPr>
          <w:sz w:val="24"/>
          <w:szCs w:val="24"/>
        </w:rPr>
        <w:t xml:space="preserve"> </w:t>
      </w:r>
      <w:r w:rsidR="00807A0F" w:rsidRPr="006744F1">
        <w:rPr>
          <w:sz w:val="24"/>
          <w:szCs w:val="24"/>
        </w:rPr>
        <w:t>Launch with follow up Launch</w:t>
      </w:r>
      <w:r w:rsidRPr="006744F1">
        <w:rPr>
          <w:sz w:val="24"/>
          <w:szCs w:val="24"/>
        </w:rPr>
        <w:t>(es)</w:t>
      </w:r>
      <w:r w:rsidR="00807A0F" w:rsidRPr="006744F1">
        <w:rPr>
          <w:sz w:val="24"/>
          <w:szCs w:val="24"/>
        </w:rPr>
        <w:t>, Plan, Wellness 101, etc.</w:t>
      </w:r>
      <w:r w:rsidRPr="006744F1">
        <w:rPr>
          <w:sz w:val="24"/>
          <w:szCs w:val="24"/>
        </w:rPr>
        <w:t xml:space="preserve">  </w:t>
      </w:r>
      <w:r w:rsidR="00466266" w:rsidRPr="006744F1">
        <w:rPr>
          <w:sz w:val="24"/>
          <w:szCs w:val="24"/>
        </w:rPr>
        <w:t xml:space="preserve">Create a </w:t>
      </w:r>
      <w:r w:rsidR="00807A0F" w:rsidRPr="006744F1">
        <w:rPr>
          <w:sz w:val="24"/>
          <w:szCs w:val="24"/>
        </w:rPr>
        <w:t>Business Launch Invite</w:t>
      </w:r>
      <w:r w:rsidRPr="006744F1">
        <w:rPr>
          <w:sz w:val="24"/>
          <w:szCs w:val="24"/>
        </w:rPr>
        <w:t xml:space="preserve"> (Flyer – TEXT – Video)</w:t>
      </w:r>
    </w:p>
    <w:p w14:paraId="19ECC19B" w14:textId="3C76D365" w:rsidR="00E76F2F" w:rsidRPr="006744F1" w:rsidRDefault="00E76F2F" w:rsidP="00423267">
      <w:pPr>
        <w:contextualSpacing/>
        <w:rPr>
          <w:sz w:val="24"/>
          <w:szCs w:val="24"/>
        </w:rPr>
      </w:pPr>
      <w:r>
        <w:rPr>
          <w:sz w:val="24"/>
          <w:szCs w:val="24"/>
        </w:rPr>
        <w:t>During your event take lots, or at least some pictures.</w:t>
      </w:r>
    </w:p>
    <w:p w14:paraId="6FF4B468" w14:textId="77777777" w:rsidR="004A3EA3" w:rsidRPr="006744F1" w:rsidRDefault="004A3EA3" w:rsidP="00423267">
      <w:pPr>
        <w:contextualSpacing/>
        <w:rPr>
          <w:sz w:val="24"/>
          <w:szCs w:val="24"/>
        </w:rPr>
      </w:pPr>
    </w:p>
    <w:p w14:paraId="67F006FB" w14:textId="77777777" w:rsidR="00807A0F" w:rsidRPr="006744F1" w:rsidRDefault="00807A0F" w:rsidP="00807A0F">
      <w:pPr>
        <w:contextualSpacing/>
        <w:rPr>
          <w:b/>
          <w:bCs/>
          <w:sz w:val="24"/>
          <w:szCs w:val="24"/>
        </w:rPr>
      </w:pPr>
      <w:r w:rsidRPr="006744F1">
        <w:rPr>
          <w:b/>
          <w:bCs/>
          <w:sz w:val="24"/>
          <w:szCs w:val="24"/>
        </w:rPr>
        <w:t>What you will need:</w:t>
      </w:r>
    </w:p>
    <w:p w14:paraId="49D4F150" w14:textId="77777777" w:rsidR="00B06363" w:rsidRPr="006744F1" w:rsidRDefault="00B06363" w:rsidP="00807A0F">
      <w:pPr>
        <w:pStyle w:val="ListParagraph"/>
        <w:numPr>
          <w:ilvl w:val="0"/>
          <w:numId w:val="1"/>
        </w:numPr>
        <w:rPr>
          <w:sz w:val="24"/>
          <w:szCs w:val="24"/>
        </w:rPr>
        <w:sectPr w:rsidR="00B06363" w:rsidRPr="006744F1" w:rsidSect="007E41B7">
          <w:headerReference w:type="default" r:id="rId8"/>
          <w:footerReference w:type="default" r:id="rId9"/>
          <w:pgSz w:w="12240" w:h="15840"/>
          <w:pgMar w:top="2299" w:right="1440" w:bottom="1440" w:left="1440" w:header="720" w:footer="720" w:gutter="0"/>
          <w:cols w:space="720"/>
          <w:docGrid w:linePitch="360"/>
        </w:sectPr>
      </w:pPr>
    </w:p>
    <w:p w14:paraId="28F4ECF2" w14:textId="77777777" w:rsidR="00613DB9" w:rsidRPr="006744F1" w:rsidRDefault="00613DB9" w:rsidP="00613DB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Computer, TV and Cables </w:t>
      </w:r>
    </w:p>
    <w:p w14:paraId="3DECD4DC" w14:textId="71CD739E" w:rsidR="00807A0F" w:rsidRPr="006744F1" w:rsidRDefault="00807A0F" w:rsidP="00613DB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Pens</w:t>
      </w:r>
      <w:r w:rsidR="00613DB9" w:rsidRPr="006744F1">
        <w:rPr>
          <w:sz w:val="24"/>
          <w:szCs w:val="24"/>
        </w:rPr>
        <w:t xml:space="preserve"> &amp; </w:t>
      </w:r>
      <w:r w:rsidRPr="006744F1">
        <w:rPr>
          <w:sz w:val="24"/>
          <w:szCs w:val="24"/>
        </w:rPr>
        <w:t>File Folders</w:t>
      </w:r>
    </w:p>
    <w:p w14:paraId="6B318CAC" w14:textId="6A116CBD" w:rsidR="004D4FE0" w:rsidRPr="006744F1" w:rsidRDefault="00BF4BFF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Print </w:t>
      </w:r>
      <w:r w:rsidR="00807A0F" w:rsidRPr="006744F1">
        <w:rPr>
          <w:sz w:val="24"/>
          <w:szCs w:val="24"/>
        </w:rPr>
        <w:t>Hand outs</w:t>
      </w:r>
      <w:r w:rsidR="00977BE2" w:rsidRPr="006744F1">
        <w:rPr>
          <w:sz w:val="24"/>
          <w:szCs w:val="24"/>
        </w:rPr>
        <w:t>:</w:t>
      </w:r>
    </w:p>
    <w:p w14:paraId="66EEA0F6" w14:textId="77777777" w:rsidR="004D4FE0" w:rsidRPr="006744F1" w:rsidRDefault="004D4FE0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Health Survey</w:t>
      </w:r>
    </w:p>
    <w:p w14:paraId="3E4AB594" w14:textId="77777777" w:rsidR="004D4FE0" w:rsidRPr="006744F1" w:rsidRDefault="004D4FE0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Which One Interests You</w:t>
      </w:r>
    </w:p>
    <w:p w14:paraId="3D0C7DD3" w14:textId="1D515000" w:rsidR="00466266" w:rsidRPr="006744F1" w:rsidRDefault="008806D7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Shopping Annuity 5 Steps</w:t>
      </w:r>
    </w:p>
    <w:p w14:paraId="5376D47C" w14:textId="5A548027" w:rsidR="00613DB9" w:rsidRPr="006744F1" w:rsidRDefault="00613DB9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Order Form</w:t>
      </w:r>
    </w:p>
    <w:p w14:paraId="76C542CA" w14:textId="1E4472D4" w:rsidR="00613DB9" w:rsidRPr="006744F1" w:rsidRDefault="00613DB9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6744F1">
        <w:rPr>
          <w:sz w:val="24"/>
          <w:szCs w:val="24"/>
        </w:rPr>
        <w:t>InfoGraphics</w:t>
      </w:r>
      <w:proofErr w:type="spellEnd"/>
    </w:p>
    <w:p w14:paraId="39E9A107" w14:textId="5E6334A4" w:rsidR="00613DB9" w:rsidRPr="006744F1" w:rsidRDefault="00613DB9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Wellness Suggested Program</w:t>
      </w:r>
    </w:p>
    <w:p w14:paraId="1EE7535E" w14:textId="6C5B9192" w:rsidR="00613DB9" w:rsidRPr="006744F1" w:rsidRDefault="00613DB9" w:rsidP="00C471B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Household Suggested Program</w:t>
      </w:r>
    </w:p>
    <w:p w14:paraId="6DEB231A" w14:textId="77777777" w:rsidR="005F50F8" w:rsidRDefault="005F50F8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Basket for handing out samples</w:t>
      </w:r>
    </w:p>
    <w:p w14:paraId="063D3C0D" w14:textId="31280E33" w:rsidR="00E76F2F" w:rsidRPr="00E76F2F" w:rsidRDefault="00E76F2F" w:rsidP="00E76F2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76F2F">
        <w:rPr>
          <w:sz w:val="24"/>
          <w:szCs w:val="24"/>
        </w:rPr>
        <w:t>Home Shopping List (Is in your registration kit/order)</w:t>
      </w:r>
    </w:p>
    <w:p w14:paraId="51BAA6D4" w14:textId="3023F141" w:rsidR="00466266" w:rsidRPr="006744F1" w:rsidRDefault="00466266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Trial Size Daily Essentials</w:t>
      </w:r>
    </w:p>
    <w:p w14:paraId="009EF6C0" w14:textId="71D958A6" w:rsidR="00466266" w:rsidRPr="006744F1" w:rsidRDefault="00466266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Products for sharing with guests</w:t>
      </w:r>
    </w:p>
    <w:p w14:paraId="6D6CCE28" w14:textId="2826D9B7" w:rsidR="00466266" w:rsidRPr="006744F1" w:rsidRDefault="00466266" w:rsidP="00E76F2F">
      <w:pPr>
        <w:pStyle w:val="ListParagraph"/>
        <w:numPr>
          <w:ilvl w:val="0"/>
          <w:numId w:val="15"/>
        </w:numPr>
        <w:tabs>
          <w:tab w:val="left" w:pos="360"/>
        </w:tabs>
        <w:rPr>
          <w:sz w:val="24"/>
          <w:szCs w:val="24"/>
        </w:rPr>
      </w:pPr>
      <w:r w:rsidRPr="006744F1">
        <w:rPr>
          <w:sz w:val="24"/>
          <w:szCs w:val="24"/>
        </w:rPr>
        <w:t xml:space="preserve">Aloe for sampling </w:t>
      </w:r>
    </w:p>
    <w:p w14:paraId="757AF7CD" w14:textId="10ACEA2D" w:rsidR="00466266" w:rsidRPr="006744F1" w:rsidRDefault="00466266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Small glasses for sampling</w:t>
      </w:r>
    </w:p>
    <w:p w14:paraId="06BEA2E1" w14:textId="52853F49" w:rsidR="004D4FE0" w:rsidRPr="006744F1" w:rsidRDefault="00466266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Snap Laundry Detergent/Snap Pack</w:t>
      </w:r>
    </w:p>
    <w:p w14:paraId="4690FB5A" w14:textId="77777777" w:rsidR="00807A0F" w:rsidRPr="006744F1" w:rsidRDefault="00807A0F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Product for Demo – Pudding </w:t>
      </w:r>
    </w:p>
    <w:p w14:paraId="103665FE" w14:textId="5959CCD4" w:rsidR="005C2D62" w:rsidRPr="006744F1" w:rsidRDefault="00807A0F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Product</w:t>
      </w:r>
      <w:r w:rsidR="005C2D62" w:rsidRPr="006744F1">
        <w:rPr>
          <w:sz w:val="24"/>
          <w:szCs w:val="24"/>
        </w:rPr>
        <w:t>s</w:t>
      </w:r>
      <w:r w:rsidRPr="006744F1">
        <w:rPr>
          <w:sz w:val="24"/>
          <w:szCs w:val="24"/>
        </w:rPr>
        <w:t xml:space="preserve"> on </w:t>
      </w:r>
      <w:r w:rsidR="005B1696">
        <w:rPr>
          <w:sz w:val="24"/>
          <w:szCs w:val="24"/>
        </w:rPr>
        <w:t>h</w:t>
      </w:r>
      <w:r w:rsidRPr="006744F1">
        <w:rPr>
          <w:sz w:val="24"/>
          <w:szCs w:val="24"/>
        </w:rPr>
        <w:t xml:space="preserve">and to </w:t>
      </w:r>
      <w:r w:rsidR="00466266" w:rsidRPr="006744F1">
        <w:rPr>
          <w:sz w:val="24"/>
          <w:szCs w:val="24"/>
        </w:rPr>
        <w:t>sell.</w:t>
      </w:r>
      <w:r w:rsidRPr="006744F1">
        <w:rPr>
          <w:sz w:val="24"/>
          <w:szCs w:val="24"/>
        </w:rPr>
        <w:t xml:space="preserve"> </w:t>
      </w:r>
    </w:p>
    <w:p w14:paraId="43122416" w14:textId="1029859E" w:rsidR="000E701C" w:rsidRPr="006744F1" w:rsidRDefault="000E701C" w:rsidP="00C471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744F1">
        <w:rPr>
          <w:sz w:val="24"/>
          <w:szCs w:val="24"/>
        </w:rPr>
        <w:t>Sign: “Ask me how to turn these products into $2,100 a week”.</w:t>
      </w:r>
    </w:p>
    <w:p w14:paraId="093A5BE3" w14:textId="77777777" w:rsidR="00B06363" w:rsidRPr="006744F1" w:rsidRDefault="00B06363" w:rsidP="005A685C">
      <w:pPr>
        <w:pStyle w:val="ListParagraph"/>
        <w:rPr>
          <w:b/>
          <w:bCs/>
          <w:sz w:val="24"/>
          <w:szCs w:val="24"/>
        </w:rPr>
        <w:sectPr w:rsidR="00B06363" w:rsidRPr="006744F1" w:rsidSect="00B06363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74D29ED1" w14:textId="77777777" w:rsidR="00706618" w:rsidRPr="006744F1" w:rsidRDefault="00706618" w:rsidP="00950B8B">
      <w:pPr>
        <w:contextualSpacing/>
        <w:rPr>
          <w:b/>
          <w:bCs/>
          <w:sz w:val="24"/>
          <w:szCs w:val="24"/>
        </w:rPr>
      </w:pPr>
    </w:p>
    <w:p w14:paraId="406B85C4" w14:textId="0296F8C7" w:rsidR="005A685C" w:rsidRPr="006744F1" w:rsidRDefault="005A685C" w:rsidP="00950B8B">
      <w:pPr>
        <w:contextualSpacing/>
        <w:rPr>
          <w:sz w:val="24"/>
          <w:szCs w:val="24"/>
        </w:rPr>
      </w:pPr>
      <w:r w:rsidRPr="006744F1">
        <w:rPr>
          <w:b/>
          <w:bCs/>
          <w:sz w:val="24"/>
          <w:szCs w:val="24"/>
        </w:rPr>
        <w:t>Preparation:</w:t>
      </w:r>
      <w:r w:rsidRPr="006744F1">
        <w:rPr>
          <w:sz w:val="24"/>
          <w:szCs w:val="24"/>
        </w:rPr>
        <w:t xml:space="preserve"> </w:t>
      </w:r>
      <w:r w:rsidRPr="006744F1">
        <w:rPr>
          <w:sz w:val="24"/>
          <w:szCs w:val="24"/>
        </w:rPr>
        <w:tab/>
      </w:r>
    </w:p>
    <w:p w14:paraId="77F781B9" w14:textId="17240EE2" w:rsidR="005A685C" w:rsidRPr="006744F1" w:rsidRDefault="005A685C" w:rsidP="00C471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Complete a </w:t>
      </w:r>
      <w:r w:rsidR="00F43CEE" w:rsidRPr="006744F1">
        <w:rPr>
          <w:sz w:val="24"/>
          <w:szCs w:val="24"/>
        </w:rPr>
        <w:t>dry</w:t>
      </w:r>
      <w:r w:rsidRPr="006744F1">
        <w:rPr>
          <w:sz w:val="24"/>
          <w:szCs w:val="24"/>
        </w:rPr>
        <w:t xml:space="preserve"> run</w:t>
      </w:r>
      <w:r w:rsidR="00F43CEE" w:rsidRPr="006744F1">
        <w:rPr>
          <w:sz w:val="24"/>
          <w:szCs w:val="24"/>
        </w:rPr>
        <w:t>/walk through</w:t>
      </w:r>
      <w:r w:rsidRPr="006744F1">
        <w:rPr>
          <w:sz w:val="24"/>
          <w:szCs w:val="24"/>
        </w:rPr>
        <w:t xml:space="preserve"> to make sure all electronics are working </w:t>
      </w:r>
    </w:p>
    <w:p w14:paraId="6D388805" w14:textId="31A2CF05" w:rsidR="005A685C" w:rsidRPr="006744F1" w:rsidRDefault="005A685C" w:rsidP="00C471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Set up Coupon Code for 10% Off orders </w:t>
      </w:r>
    </w:p>
    <w:p w14:paraId="2CC724B9" w14:textId="4F8E99CB" w:rsidR="005A685C" w:rsidRPr="006744F1" w:rsidRDefault="00466266" w:rsidP="00F43CE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744F1">
        <w:rPr>
          <w:sz w:val="24"/>
          <w:szCs w:val="24"/>
        </w:rPr>
        <w:t>P</w:t>
      </w:r>
      <w:r w:rsidR="00F43CEE" w:rsidRPr="006744F1">
        <w:rPr>
          <w:sz w:val="24"/>
          <w:szCs w:val="24"/>
        </w:rPr>
        <w:t xml:space="preserve">lace </w:t>
      </w:r>
      <w:r w:rsidR="005A685C" w:rsidRPr="006744F1">
        <w:rPr>
          <w:sz w:val="24"/>
          <w:szCs w:val="24"/>
        </w:rPr>
        <w:t>Handout</w:t>
      </w:r>
      <w:r w:rsidR="00BF4BFF" w:rsidRPr="006744F1">
        <w:rPr>
          <w:sz w:val="24"/>
          <w:szCs w:val="24"/>
        </w:rPr>
        <w:t>s</w:t>
      </w:r>
      <w:r w:rsidR="00F43CEE" w:rsidRPr="006744F1">
        <w:rPr>
          <w:sz w:val="24"/>
          <w:szCs w:val="24"/>
        </w:rPr>
        <w:t xml:space="preserve">: </w:t>
      </w:r>
      <w:r w:rsidRPr="006744F1">
        <w:rPr>
          <w:sz w:val="24"/>
          <w:szCs w:val="24"/>
        </w:rPr>
        <w:t>Health Survey, Home Shopping Lis</w:t>
      </w:r>
      <w:r w:rsidR="00F43CEE" w:rsidRPr="006744F1">
        <w:rPr>
          <w:sz w:val="24"/>
          <w:szCs w:val="24"/>
        </w:rPr>
        <w:t xml:space="preserve">t, &amp; </w:t>
      </w:r>
      <w:r w:rsidRPr="006744F1">
        <w:rPr>
          <w:sz w:val="24"/>
          <w:szCs w:val="24"/>
        </w:rPr>
        <w:t xml:space="preserve">Which One Interests </w:t>
      </w:r>
      <w:r w:rsidR="004A3EA3" w:rsidRPr="006744F1">
        <w:rPr>
          <w:sz w:val="24"/>
          <w:szCs w:val="24"/>
        </w:rPr>
        <w:t>You in</w:t>
      </w:r>
      <w:r w:rsidRPr="006744F1">
        <w:rPr>
          <w:sz w:val="24"/>
          <w:szCs w:val="24"/>
        </w:rPr>
        <w:t xml:space="preserve"> File Folder</w:t>
      </w:r>
    </w:p>
    <w:p w14:paraId="01438D38" w14:textId="2B0C1EDE" w:rsidR="00951F2A" w:rsidRPr="006744F1" w:rsidRDefault="00466266" w:rsidP="00C471B6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sz w:val="24"/>
          <w:szCs w:val="24"/>
        </w:rPr>
      </w:pPr>
      <w:r w:rsidRPr="006744F1">
        <w:rPr>
          <w:sz w:val="24"/>
          <w:szCs w:val="24"/>
        </w:rPr>
        <w:t>Supplies needed for Demo</w:t>
      </w:r>
    </w:p>
    <w:p w14:paraId="2481BF19" w14:textId="77777777" w:rsidR="00706618" w:rsidRPr="006744F1" w:rsidRDefault="00706618" w:rsidP="00951F2A">
      <w:pPr>
        <w:rPr>
          <w:b/>
          <w:bCs/>
          <w:sz w:val="24"/>
          <w:szCs w:val="24"/>
        </w:rPr>
      </w:pPr>
    </w:p>
    <w:p w14:paraId="77D184B5" w14:textId="4F239E6E" w:rsidR="00951F2A" w:rsidRPr="006744F1" w:rsidRDefault="00951F2A" w:rsidP="00951F2A">
      <w:pPr>
        <w:rPr>
          <w:b/>
          <w:bCs/>
          <w:sz w:val="24"/>
          <w:szCs w:val="24"/>
        </w:rPr>
      </w:pPr>
      <w:r w:rsidRPr="006744F1">
        <w:rPr>
          <w:b/>
          <w:bCs/>
          <w:sz w:val="24"/>
          <w:szCs w:val="24"/>
        </w:rPr>
        <w:t>Pre-Launch Activities:</w:t>
      </w:r>
    </w:p>
    <w:p w14:paraId="707A498F" w14:textId="1835A970" w:rsidR="00951F2A" w:rsidRPr="006744F1" w:rsidRDefault="00951F2A" w:rsidP="00C471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>Create your invitation video using the Marketing App</w:t>
      </w:r>
      <w:r w:rsidR="003C7CED" w:rsidRPr="006744F1">
        <w:rPr>
          <w:sz w:val="24"/>
          <w:szCs w:val="24"/>
        </w:rPr>
        <w:t xml:space="preserve"> and flyer</w:t>
      </w:r>
    </w:p>
    <w:p w14:paraId="7F7DFEF1" w14:textId="64777FE1" w:rsidR="00951F2A" w:rsidRPr="006744F1" w:rsidRDefault="00951F2A" w:rsidP="00C471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Send out 30 invitation TEXTS via the Marketing APP &amp; Video.  Offer a FREE </w:t>
      </w:r>
      <w:proofErr w:type="spellStart"/>
      <w:r w:rsidRPr="006744F1">
        <w:rPr>
          <w:sz w:val="24"/>
          <w:szCs w:val="24"/>
        </w:rPr>
        <w:t>Isotonix</w:t>
      </w:r>
      <w:proofErr w:type="spellEnd"/>
      <w:r w:rsidRPr="006744F1">
        <w:rPr>
          <w:sz w:val="24"/>
          <w:szCs w:val="24"/>
        </w:rPr>
        <w:t xml:space="preserve"> Daily Essentials Sample</w:t>
      </w:r>
    </w:p>
    <w:p w14:paraId="5771D40C" w14:textId="5768834A" w:rsidR="00951F2A" w:rsidRPr="006744F1" w:rsidRDefault="00951F2A" w:rsidP="00C471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>Introduce your Business Coach, via the Marketing App and include your Business Coach’s video</w:t>
      </w:r>
    </w:p>
    <w:p w14:paraId="5F819954" w14:textId="114A3B56" w:rsidR="00865C6F" w:rsidRPr="006744F1" w:rsidRDefault="00865C6F" w:rsidP="00C471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>Complete a dry run walk through with your Business Coach</w:t>
      </w:r>
    </w:p>
    <w:p w14:paraId="3D90953B" w14:textId="77777777" w:rsidR="004D5BFB" w:rsidRPr="006744F1" w:rsidRDefault="00951F2A" w:rsidP="00C471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>Two-days prior to your launch send a TEXT and the Home Shopping List via your Marketing App</w:t>
      </w:r>
      <w:r w:rsidR="004D5BFB" w:rsidRPr="006744F1">
        <w:rPr>
          <w:sz w:val="24"/>
          <w:szCs w:val="24"/>
        </w:rPr>
        <w:t xml:space="preserve"> </w:t>
      </w:r>
    </w:p>
    <w:p w14:paraId="255945F2" w14:textId="2A712F8D" w:rsidR="00B06363" w:rsidRPr="00564632" w:rsidRDefault="004D5BFB" w:rsidP="004D5BF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44F1">
        <w:rPr>
          <w:sz w:val="24"/>
          <w:szCs w:val="24"/>
        </w:rPr>
        <w:t>Set up file folders (Health Survey’ Home Shopping List &amp; Which One Interests You)</w:t>
      </w:r>
    </w:p>
    <w:sectPr w:rsidR="00B06363" w:rsidRPr="00564632" w:rsidSect="007E41B7">
      <w:type w:val="continuous"/>
      <w:pgSz w:w="12240" w:h="15840"/>
      <w:pgMar w:top="2160" w:right="117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A403" w14:textId="77777777" w:rsidR="0088238B" w:rsidRDefault="0088238B" w:rsidP="005F50F8">
      <w:pPr>
        <w:spacing w:after="0" w:line="240" w:lineRule="auto"/>
      </w:pPr>
      <w:r>
        <w:separator/>
      </w:r>
    </w:p>
  </w:endnote>
  <w:endnote w:type="continuationSeparator" w:id="0">
    <w:p w14:paraId="68A9F0FE" w14:textId="77777777" w:rsidR="0088238B" w:rsidRDefault="0088238B" w:rsidP="005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196B" w14:textId="633769B2" w:rsidR="00484559" w:rsidRPr="00484559" w:rsidRDefault="00484559">
    <w:pPr>
      <w:pStyle w:val="Footer"/>
      <w:rPr>
        <w:rFonts w:ascii="Trebuchet MS" w:hAnsi="Trebuchet MS"/>
        <w:sz w:val="16"/>
        <w:szCs w:val="16"/>
      </w:rPr>
    </w:pPr>
    <w:r w:rsidRPr="00484559">
      <w:rPr>
        <w:rFonts w:ascii="Trebuchet MS" w:hAnsi="Trebuchet MS"/>
        <w:sz w:val="16"/>
        <w:szCs w:val="16"/>
      </w:rPr>
      <w:t>04/12/23</w:t>
    </w:r>
  </w:p>
  <w:p w14:paraId="2BE2D111" w14:textId="77777777" w:rsidR="001A29E2" w:rsidRDefault="001A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9AC8" w14:textId="77777777" w:rsidR="0088238B" w:rsidRDefault="0088238B" w:rsidP="005F50F8">
      <w:pPr>
        <w:spacing w:after="0" w:line="240" w:lineRule="auto"/>
      </w:pPr>
      <w:r>
        <w:separator/>
      </w:r>
    </w:p>
  </w:footnote>
  <w:footnote w:type="continuationSeparator" w:id="0">
    <w:p w14:paraId="1391E77A" w14:textId="77777777" w:rsidR="0088238B" w:rsidRDefault="0088238B" w:rsidP="005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518C" w14:textId="13481FD5" w:rsidR="005F50F8" w:rsidRDefault="005F50F8" w:rsidP="005F50F8">
    <w:pPr>
      <w:pStyle w:val="Header"/>
      <w:jc w:val="center"/>
      <w:rPr>
        <w:rFonts w:ascii="Trebuchet MS" w:hAnsi="Trebuchet MS"/>
        <w:b/>
        <w:bCs/>
        <w:sz w:val="32"/>
        <w:szCs w:val="32"/>
      </w:rPr>
    </w:pPr>
    <w:r w:rsidRPr="004D5BFB">
      <w:rPr>
        <w:rFonts w:ascii="Trebuchet MS" w:hAnsi="Trebuchet MS"/>
        <w:b/>
        <w:bCs/>
        <w:sz w:val="32"/>
        <w:szCs w:val="32"/>
      </w:rPr>
      <w:t>YOUR BUSINESS LAUNCH</w:t>
    </w:r>
  </w:p>
  <w:p w14:paraId="7DDF3156" w14:textId="77777777" w:rsidR="007E41B7" w:rsidRPr="006744F1" w:rsidRDefault="007E41B7" w:rsidP="007E41B7">
    <w:pPr>
      <w:jc w:val="center"/>
      <w:rPr>
        <w:b/>
        <w:bCs/>
        <w:sz w:val="24"/>
        <w:szCs w:val="24"/>
      </w:rPr>
    </w:pPr>
    <w:r w:rsidRPr="006744F1">
      <w:rPr>
        <w:b/>
        <w:bCs/>
        <w:sz w:val="24"/>
        <w:szCs w:val="24"/>
      </w:rPr>
      <w:t xml:space="preserve">Business Launch Supplies &amp; Pre-Launch </w:t>
    </w:r>
    <w:r>
      <w:rPr>
        <w:b/>
        <w:bCs/>
        <w:sz w:val="24"/>
        <w:szCs w:val="24"/>
      </w:rPr>
      <w:t>Prep</w:t>
    </w:r>
  </w:p>
  <w:p w14:paraId="74806CEA" w14:textId="77777777" w:rsidR="007E41B7" w:rsidRPr="004D5BFB" w:rsidRDefault="007E41B7" w:rsidP="005F50F8">
    <w:pPr>
      <w:pStyle w:val="Header"/>
      <w:jc w:val="center"/>
      <w:rPr>
        <w:rFonts w:ascii="Trebuchet MS" w:hAnsi="Trebuchet MS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B9"/>
    <w:multiLevelType w:val="hybridMultilevel"/>
    <w:tmpl w:val="DDF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479"/>
    <w:multiLevelType w:val="hybridMultilevel"/>
    <w:tmpl w:val="A56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5634"/>
    <w:multiLevelType w:val="hybridMultilevel"/>
    <w:tmpl w:val="C21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2004"/>
    <w:multiLevelType w:val="hybridMultilevel"/>
    <w:tmpl w:val="4CB898B0"/>
    <w:lvl w:ilvl="0" w:tplc="ABF46404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0C15"/>
    <w:multiLevelType w:val="hybridMultilevel"/>
    <w:tmpl w:val="891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387"/>
    <w:multiLevelType w:val="hybridMultilevel"/>
    <w:tmpl w:val="992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5DA2"/>
    <w:multiLevelType w:val="hybridMultilevel"/>
    <w:tmpl w:val="93FA81FA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77B"/>
    <w:multiLevelType w:val="hybridMultilevel"/>
    <w:tmpl w:val="3B90737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1DD8"/>
    <w:multiLevelType w:val="hybridMultilevel"/>
    <w:tmpl w:val="0F3E16A6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57FF"/>
    <w:multiLevelType w:val="hybridMultilevel"/>
    <w:tmpl w:val="344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51CD"/>
    <w:multiLevelType w:val="hybridMultilevel"/>
    <w:tmpl w:val="F028C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1F01"/>
    <w:multiLevelType w:val="hybridMultilevel"/>
    <w:tmpl w:val="7CB6D510"/>
    <w:lvl w:ilvl="0" w:tplc="ABF46404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1BDA"/>
    <w:multiLevelType w:val="hybridMultilevel"/>
    <w:tmpl w:val="515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278A"/>
    <w:multiLevelType w:val="hybridMultilevel"/>
    <w:tmpl w:val="490E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F325E"/>
    <w:multiLevelType w:val="hybridMultilevel"/>
    <w:tmpl w:val="EEC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338FA"/>
    <w:multiLevelType w:val="hybridMultilevel"/>
    <w:tmpl w:val="099E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B3A66"/>
    <w:multiLevelType w:val="hybridMultilevel"/>
    <w:tmpl w:val="AE0229D6"/>
    <w:lvl w:ilvl="0" w:tplc="B05C3D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0A81"/>
    <w:multiLevelType w:val="hybridMultilevel"/>
    <w:tmpl w:val="397CB086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1108">
    <w:abstractNumId w:val="12"/>
  </w:num>
  <w:num w:numId="2" w16cid:durableId="1803422212">
    <w:abstractNumId w:val="14"/>
  </w:num>
  <w:num w:numId="3" w16cid:durableId="1606498111">
    <w:abstractNumId w:val="2"/>
  </w:num>
  <w:num w:numId="4" w16cid:durableId="182598273">
    <w:abstractNumId w:val="5"/>
  </w:num>
  <w:num w:numId="5" w16cid:durableId="792869510">
    <w:abstractNumId w:val="13"/>
  </w:num>
  <w:num w:numId="6" w16cid:durableId="96171188">
    <w:abstractNumId w:val="15"/>
  </w:num>
  <w:num w:numId="7" w16cid:durableId="1803576538">
    <w:abstractNumId w:val="16"/>
  </w:num>
  <w:num w:numId="8" w16cid:durableId="1698194575">
    <w:abstractNumId w:val="7"/>
  </w:num>
  <w:num w:numId="9" w16cid:durableId="1757167208">
    <w:abstractNumId w:val="3"/>
  </w:num>
  <w:num w:numId="10" w16cid:durableId="1322124985">
    <w:abstractNumId w:val="0"/>
  </w:num>
  <w:num w:numId="11" w16cid:durableId="780228805">
    <w:abstractNumId w:val="9"/>
  </w:num>
  <w:num w:numId="12" w16cid:durableId="1263151560">
    <w:abstractNumId w:val="1"/>
  </w:num>
  <w:num w:numId="13" w16cid:durableId="408159422">
    <w:abstractNumId w:val="4"/>
  </w:num>
  <w:num w:numId="14" w16cid:durableId="550727283">
    <w:abstractNumId w:val="8"/>
  </w:num>
  <w:num w:numId="15" w16cid:durableId="886258465">
    <w:abstractNumId w:val="6"/>
  </w:num>
  <w:num w:numId="16" w16cid:durableId="495417215">
    <w:abstractNumId w:val="17"/>
  </w:num>
  <w:num w:numId="17" w16cid:durableId="1470325231">
    <w:abstractNumId w:val="11"/>
  </w:num>
  <w:num w:numId="18" w16cid:durableId="130596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0F"/>
    <w:rsid w:val="00021DA9"/>
    <w:rsid w:val="000343C4"/>
    <w:rsid w:val="000D7366"/>
    <w:rsid w:val="000E701C"/>
    <w:rsid w:val="00160BDB"/>
    <w:rsid w:val="00190BA9"/>
    <w:rsid w:val="001A29E2"/>
    <w:rsid w:val="001B2A28"/>
    <w:rsid w:val="002002B4"/>
    <w:rsid w:val="00201AD3"/>
    <w:rsid w:val="002C5533"/>
    <w:rsid w:val="00303E71"/>
    <w:rsid w:val="00397510"/>
    <w:rsid w:val="003C5FD5"/>
    <w:rsid w:val="003C7CED"/>
    <w:rsid w:val="00423267"/>
    <w:rsid w:val="00452FBB"/>
    <w:rsid w:val="00466266"/>
    <w:rsid w:val="00482E27"/>
    <w:rsid w:val="00484559"/>
    <w:rsid w:val="00497A5C"/>
    <w:rsid w:val="004A3EA3"/>
    <w:rsid w:val="004B0A89"/>
    <w:rsid w:val="004D4FE0"/>
    <w:rsid w:val="004D5BFB"/>
    <w:rsid w:val="004D703B"/>
    <w:rsid w:val="00516A09"/>
    <w:rsid w:val="005247A6"/>
    <w:rsid w:val="00564632"/>
    <w:rsid w:val="005A685C"/>
    <w:rsid w:val="005B1696"/>
    <w:rsid w:val="005C2D62"/>
    <w:rsid w:val="005D74A2"/>
    <w:rsid w:val="005F422B"/>
    <w:rsid w:val="005F50F8"/>
    <w:rsid w:val="00610342"/>
    <w:rsid w:val="00613DB9"/>
    <w:rsid w:val="00642F3B"/>
    <w:rsid w:val="00644C0C"/>
    <w:rsid w:val="006744F1"/>
    <w:rsid w:val="00706618"/>
    <w:rsid w:val="00714203"/>
    <w:rsid w:val="0073604F"/>
    <w:rsid w:val="00737F68"/>
    <w:rsid w:val="00763598"/>
    <w:rsid w:val="00767BC9"/>
    <w:rsid w:val="007E41B7"/>
    <w:rsid w:val="00807A0F"/>
    <w:rsid w:val="008631CE"/>
    <w:rsid w:val="00865C6F"/>
    <w:rsid w:val="008767D3"/>
    <w:rsid w:val="00877AAF"/>
    <w:rsid w:val="008806D7"/>
    <w:rsid w:val="0088238B"/>
    <w:rsid w:val="00885879"/>
    <w:rsid w:val="008B1355"/>
    <w:rsid w:val="009241D5"/>
    <w:rsid w:val="00930591"/>
    <w:rsid w:val="00950B8B"/>
    <w:rsid w:val="00951F2A"/>
    <w:rsid w:val="00977BE2"/>
    <w:rsid w:val="009949E2"/>
    <w:rsid w:val="00994CCA"/>
    <w:rsid w:val="00A11017"/>
    <w:rsid w:val="00A7332D"/>
    <w:rsid w:val="00AC584D"/>
    <w:rsid w:val="00B06363"/>
    <w:rsid w:val="00B2288C"/>
    <w:rsid w:val="00BF0E21"/>
    <w:rsid w:val="00BF4BFF"/>
    <w:rsid w:val="00C04C82"/>
    <w:rsid w:val="00C24B72"/>
    <w:rsid w:val="00C25561"/>
    <w:rsid w:val="00C26C3F"/>
    <w:rsid w:val="00C27E37"/>
    <w:rsid w:val="00C471B6"/>
    <w:rsid w:val="00C531F4"/>
    <w:rsid w:val="00CB4E2E"/>
    <w:rsid w:val="00CE114F"/>
    <w:rsid w:val="00D73CB1"/>
    <w:rsid w:val="00E32765"/>
    <w:rsid w:val="00E64EE9"/>
    <w:rsid w:val="00E76F2F"/>
    <w:rsid w:val="00E854A8"/>
    <w:rsid w:val="00F4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5A477"/>
  <w15:chartTrackingRefBased/>
  <w15:docId w15:val="{F96B0218-BC7B-4076-BCC2-67DCA310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F8"/>
  </w:style>
  <w:style w:type="paragraph" w:styleId="Footer">
    <w:name w:val="footer"/>
    <w:basedOn w:val="Normal"/>
    <w:link w:val="FooterChar"/>
    <w:uiPriority w:val="99"/>
    <w:unhideWhenUsed/>
    <w:rsid w:val="005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2A4C-9B3C-47C2-BC1C-A2A60AA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claughlin72@comcast.net</dc:creator>
  <cp:keywords/>
  <dc:description/>
  <cp:lastModifiedBy>memclaughlin72@comcast.net</cp:lastModifiedBy>
  <cp:revision>8</cp:revision>
  <cp:lastPrinted>2023-04-12T19:24:00Z</cp:lastPrinted>
  <dcterms:created xsi:type="dcterms:W3CDTF">2023-04-12T19:21:00Z</dcterms:created>
  <dcterms:modified xsi:type="dcterms:W3CDTF">2023-04-12T19:36:00Z</dcterms:modified>
</cp:coreProperties>
</file>